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E44229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4</w:t>
      </w:r>
      <w:r w:rsidR="00613EAB">
        <w:rPr>
          <w:rFonts w:ascii="Times New Roman" w:hAnsi="Times New Roman" w:cs="Times New Roman"/>
          <w:sz w:val="24"/>
          <w:szCs w:val="24"/>
        </w:rPr>
        <w:t>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E44229">
        <w:rPr>
          <w:rFonts w:ascii="Times New Roman" w:hAnsi="Times New Roman" w:cs="Times New Roman"/>
          <w:b/>
          <w:i/>
          <w:sz w:val="24"/>
          <w:szCs w:val="24"/>
        </w:rPr>
        <w:t xml:space="preserve">9 апре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9F0CE7" w:rsidRPr="00885B66" w:rsidTr="00542D5F">
        <w:trPr>
          <w:trHeight w:val="923"/>
        </w:trPr>
        <w:tc>
          <w:tcPr>
            <w:tcW w:w="563" w:type="dxa"/>
            <w:vAlign w:val="center"/>
          </w:tcPr>
          <w:p w:rsidR="009F0CE7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  <w:vAlign w:val="center"/>
          </w:tcPr>
          <w:p w:rsidR="009F0CE7" w:rsidRPr="009F0CE7" w:rsidRDefault="009F0CE7" w:rsidP="009F0CE7">
            <w:pPr>
              <w:pStyle w:val="1"/>
              <w:shd w:val="clear" w:color="auto" w:fill="auto"/>
              <w:ind w:left="20"/>
              <w:rPr>
                <w:sz w:val="24"/>
                <w:szCs w:val="24"/>
                <w:lang w:val="ru-RU"/>
              </w:rPr>
            </w:pPr>
            <w:r w:rsidRPr="009F0CE7">
              <w:rPr>
                <w:sz w:val="24"/>
                <w:szCs w:val="24"/>
                <w:lang w:val="ru-RU"/>
              </w:rPr>
              <w:t>Родительский университет:</w:t>
            </w:r>
          </w:p>
          <w:p w:rsidR="009F0CE7" w:rsidRPr="009F0CE7" w:rsidRDefault="009F0CE7" w:rsidP="009F0CE7">
            <w:pPr>
              <w:pStyle w:val="1"/>
              <w:shd w:val="clear" w:color="auto" w:fill="auto"/>
              <w:ind w:left="20"/>
              <w:rPr>
                <w:sz w:val="24"/>
                <w:szCs w:val="24"/>
                <w:lang w:val="ru-RU"/>
              </w:rPr>
            </w:pPr>
            <w:r w:rsidRPr="009F0CE7">
              <w:rPr>
                <w:sz w:val="24"/>
                <w:szCs w:val="24"/>
                <w:lang w:val="ru-RU"/>
              </w:rPr>
              <w:t>-</w:t>
            </w:r>
            <w:r w:rsidRPr="009F0CE7">
              <w:rPr>
                <w:sz w:val="24"/>
                <w:szCs w:val="24"/>
              </w:rPr>
              <w:t>”</w:t>
            </w:r>
            <w:r w:rsidRPr="009F0CE7">
              <w:rPr>
                <w:sz w:val="24"/>
                <w:szCs w:val="24"/>
                <w:lang w:val="ru-RU"/>
              </w:rPr>
              <w:t>Воспитание без насилия</w:t>
            </w:r>
            <w:r w:rsidRPr="009F0CE7">
              <w:rPr>
                <w:sz w:val="24"/>
                <w:szCs w:val="24"/>
              </w:rPr>
              <w:t xml:space="preserve">“ </w:t>
            </w:r>
          </w:p>
          <w:p w:rsidR="009F0CE7" w:rsidRPr="00F62390" w:rsidRDefault="009F0CE7" w:rsidP="009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E7">
              <w:rPr>
                <w:rFonts w:ascii="Times New Roman" w:hAnsi="Times New Roman" w:cs="Times New Roman"/>
                <w:sz w:val="24"/>
                <w:szCs w:val="24"/>
              </w:rPr>
              <w:t>-”Агрессия. Её причины и последствия“</w:t>
            </w:r>
          </w:p>
        </w:tc>
        <w:tc>
          <w:tcPr>
            <w:tcW w:w="1687" w:type="dxa"/>
          </w:tcPr>
          <w:p w:rsidR="009F0CE7" w:rsidRDefault="009F0CE7" w:rsidP="00AF7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CE7" w:rsidRPr="00846C16" w:rsidRDefault="009F0CE7" w:rsidP="00AF7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1690" w:type="dxa"/>
            <w:gridSpan w:val="2"/>
          </w:tcPr>
          <w:p w:rsidR="009F0CE7" w:rsidRPr="00846C16" w:rsidRDefault="009F0CE7" w:rsidP="00AF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</w:tcPr>
          <w:p w:rsidR="009F0CE7" w:rsidRDefault="009F0CE7" w:rsidP="009F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9F0CE7" w:rsidRPr="00846C16" w:rsidRDefault="009F0CE7" w:rsidP="009F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9F0C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9F0CE7" w:rsidRPr="00885B66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9F0CE7" w:rsidRPr="00885B66" w:rsidTr="00BD11E7">
        <w:trPr>
          <w:trHeight w:val="812"/>
        </w:trPr>
        <w:tc>
          <w:tcPr>
            <w:tcW w:w="563" w:type="dxa"/>
            <w:vAlign w:val="center"/>
          </w:tcPr>
          <w:p w:rsidR="009F0CE7" w:rsidRPr="00885B66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9F0CE7" w:rsidRDefault="009F0CE7" w:rsidP="00D22B50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Работа  творческой  мастерской  ”От  мала  до  велика“</w:t>
            </w:r>
          </w:p>
        </w:tc>
        <w:tc>
          <w:tcPr>
            <w:tcW w:w="1687" w:type="dxa"/>
          </w:tcPr>
          <w:p w:rsidR="009F0CE7" w:rsidRPr="00FA6052" w:rsidRDefault="009F0CE7" w:rsidP="00D22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0</w:t>
            </w:r>
          </w:p>
        </w:tc>
        <w:tc>
          <w:tcPr>
            <w:tcW w:w="1599" w:type="dxa"/>
          </w:tcPr>
          <w:p w:rsidR="009F0CE7" w:rsidRDefault="0045353B" w:rsidP="00D2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CE7">
              <w:rPr>
                <w:rFonts w:ascii="Times New Roman" w:hAnsi="Times New Roman" w:cs="Times New Roman"/>
                <w:sz w:val="24"/>
                <w:szCs w:val="24"/>
              </w:rPr>
              <w:t>тряд ЮИД</w:t>
            </w:r>
          </w:p>
        </w:tc>
        <w:tc>
          <w:tcPr>
            <w:tcW w:w="2354" w:type="dxa"/>
            <w:gridSpan w:val="2"/>
          </w:tcPr>
          <w:p w:rsidR="009F0CE7" w:rsidRDefault="009F0CE7" w:rsidP="00D2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904F2" w:rsidRPr="00885B66" w:rsidTr="00BD11E7">
        <w:trPr>
          <w:trHeight w:val="812"/>
        </w:trPr>
        <w:tc>
          <w:tcPr>
            <w:tcW w:w="563" w:type="dxa"/>
            <w:vAlign w:val="center"/>
          </w:tcPr>
          <w:p w:rsidR="002904F2" w:rsidRPr="00885B66" w:rsidRDefault="002904F2" w:rsidP="00B5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2904F2" w:rsidRDefault="002904F2" w:rsidP="002904F2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 xml:space="preserve">Участие  в  районной  НПК  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”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Эврика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2904F2" w:rsidRDefault="002904F2" w:rsidP="00D22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, СШ №2 г.Сенно</w:t>
            </w:r>
          </w:p>
        </w:tc>
        <w:tc>
          <w:tcPr>
            <w:tcW w:w="1599" w:type="dxa"/>
          </w:tcPr>
          <w:p w:rsidR="002904F2" w:rsidRDefault="0045353B" w:rsidP="00D2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ские  коллективы  </w:t>
            </w:r>
          </w:p>
        </w:tc>
        <w:tc>
          <w:tcPr>
            <w:tcW w:w="2354" w:type="dxa"/>
            <w:gridSpan w:val="2"/>
          </w:tcPr>
          <w:p w:rsidR="002904F2" w:rsidRDefault="002904F2" w:rsidP="00D2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04F2" w:rsidRPr="00885B66" w:rsidTr="00BD11E7">
        <w:trPr>
          <w:trHeight w:val="547"/>
        </w:trPr>
        <w:tc>
          <w:tcPr>
            <w:tcW w:w="563" w:type="dxa"/>
            <w:vAlign w:val="center"/>
          </w:tcPr>
          <w:p w:rsidR="002904F2" w:rsidRPr="00885B66" w:rsidRDefault="002904F2" w:rsidP="00B5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2904F2" w:rsidRPr="00885B66" w:rsidRDefault="002904F2" w:rsidP="00E4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2904F2" w:rsidRDefault="002904F2" w:rsidP="00E4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2904F2" w:rsidRPr="00885B66" w:rsidRDefault="002904F2" w:rsidP="00E4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2904F2" w:rsidRDefault="002904F2" w:rsidP="00E4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2904F2" w:rsidRPr="00885B66" w:rsidTr="00BD11E7">
        <w:trPr>
          <w:trHeight w:val="721"/>
        </w:trPr>
        <w:tc>
          <w:tcPr>
            <w:tcW w:w="563" w:type="dxa"/>
            <w:vAlign w:val="center"/>
          </w:tcPr>
          <w:p w:rsidR="002904F2" w:rsidRPr="00885B66" w:rsidRDefault="002904F2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2904F2" w:rsidRPr="00885B66" w:rsidRDefault="002904F2" w:rsidP="005D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rFonts w:eastAsiaTheme="minorEastAsia"/>
                <w:color w:val="000000" w:themeColor="text1"/>
                <w:sz w:val="24"/>
                <w:szCs w:val="24"/>
              </w:rPr>
              <w:t xml:space="preserve">Творческая  мастерская  по  выпуску  коллажей </w:t>
            </w:r>
            <w:r w:rsidRPr="004B5B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единения  народов Беларуси и России</w:t>
            </w:r>
            <w:r w:rsidRPr="004B5B9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2904F2" w:rsidRDefault="002904F2" w:rsidP="005D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2904F2" w:rsidRPr="00885B66" w:rsidRDefault="002904F2" w:rsidP="005D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2904F2" w:rsidRDefault="002904F2" w:rsidP="005D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886C11" w:rsidRDefault="00886C11" w:rsidP="00886C1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886C11">
        <w:rPr>
          <w:rFonts w:ascii="Times New Roman" w:hAnsi="Times New Roman" w:cs="Times New Roman"/>
          <w:sz w:val="72"/>
          <w:szCs w:val="72"/>
        </w:rPr>
        <w:t>Вниманию учащихся!!!</w:t>
      </w:r>
    </w:p>
    <w:p w:rsidR="00886C11" w:rsidRPr="00886C11" w:rsidRDefault="00886C11" w:rsidP="00886C1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86C11" w:rsidRPr="00886C11" w:rsidRDefault="00886C11" w:rsidP="00886C1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886C11">
        <w:rPr>
          <w:rFonts w:ascii="Times New Roman" w:hAnsi="Times New Roman" w:cs="Times New Roman"/>
          <w:sz w:val="72"/>
          <w:szCs w:val="72"/>
        </w:rPr>
        <w:t>09.04.2022  не  состоится  занятие  кружка:</w:t>
      </w:r>
    </w:p>
    <w:p w:rsidR="00886C11" w:rsidRPr="009718EE" w:rsidRDefault="00886C11" w:rsidP="00886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0"/>
      </w:tblGrid>
      <w:tr w:rsidR="00886C11" w:rsidRPr="009718EE" w:rsidTr="00AF7625">
        <w:tc>
          <w:tcPr>
            <w:tcW w:w="2836" w:type="dxa"/>
            <w:shd w:val="clear" w:color="auto" w:fill="FFFFFF"/>
          </w:tcPr>
          <w:p w:rsidR="00886C11" w:rsidRPr="009718EE" w:rsidRDefault="00886C11" w:rsidP="00AF7625">
            <w:pPr>
              <w:ind w:left="55"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FFFFFF"/>
          </w:tcPr>
          <w:p w:rsidR="00886C11" w:rsidRPr="009718EE" w:rsidRDefault="00886C11" w:rsidP="00AF7625">
            <w:pPr>
              <w:ind w:left="55"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/>
          </w:tcPr>
          <w:p w:rsidR="00886C11" w:rsidRPr="009718EE" w:rsidRDefault="00886C11" w:rsidP="00AF7625">
            <w:pPr>
              <w:ind w:left="-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  <w:tr w:rsidR="00886C11" w:rsidRPr="009718EE" w:rsidTr="00AF762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11" w:rsidRPr="00886C11" w:rsidRDefault="00886C11" w:rsidP="00AF7625">
            <w:pPr>
              <w:ind w:left="55" w:hanging="1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C11">
              <w:rPr>
                <w:rFonts w:ascii="Times New Roman" w:hAnsi="Times New Roman"/>
                <w:sz w:val="28"/>
                <w:szCs w:val="28"/>
              </w:rPr>
              <w:t>Юный экскурс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11" w:rsidRPr="00886C11" w:rsidRDefault="00886C11" w:rsidP="00AF7625">
            <w:pPr>
              <w:ind w:left="55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C11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11" w:rsidRPr="00886C11" w:rsidRDefault="00886C11" w:rsidP="00AF7625">
            <w:pPr>
              <w:ind w:left="-6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ко И.М. (больничный лист)</w:t>
            </w:r>
          </w:p>
        </w:tc>
      </w:tr>
    </w:tbl>
    <w:p w:rsidR="00886C11" w:rsidRPr="009718EE" w:rsidRDefault="00886C11" w:rsidP="008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C11" w:rsidRDefault="00886C11" w:rsidP="00886C11">
      <w:pPr>
        <w:spacing w:after="0" w:line="240" w:lineRule="auto"/>
        <w:rPr>
          <w:sz w:val="24"/>
          <w:szCs w:val="24"/>
        </w:rPr>
      </w:pPr>
    </w:p>
    <w:p w:rsidR="00886C11" w:rsidRPr="009718EE" w:rsidRDefault="00886C11" w:rsidP="00886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886C11" w:rsidRPr="009718EE" w:rsidRDefault="00886C11" w:rsidP="00886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>по воспитательной работе</w:t>
      </w:r>
    </w:p>
    <w:p w:rsidR="00886C11" w:rsidRPr="009718EE" w:rsidRDefault="00886C11" w:rsidP="00886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>Шевченко Т.В.</w:t>
      </w:r>
    </w:p>
    <w:p w:rsidR="00886C11" w:rsidRDefault="00886C11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sectPr w:rsidR="009718EE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04F2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5353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13EAB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33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86C11"/>
    <w:rsid w:val="008919CD"/>
    <w:rsid w:val="008922E7"/>
    <w:rsid w:val="008C5B7E"/>
    <w:rsid w:val="008E165F"/>
    <w:rsid w:val="008F3C2E"/>
    <w:rsid w:val="00937AC2"/>
    <w:rsid w:val="00963656"/>
    <w:rsid w:val="009655B8"/>
    <w:rsid w:val="009718EE"/>
    <w:rsid w:val="00972E2D"/>
    <w:rsid w:val="009D32AC"/>
    <w:rsid w:val="009D6DC9"/>
    <w:rsid w:val="009F0CE7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76BA"/>
    <w:rsid w:val="00E4153C"/>
    <w:rsid w:val="00E44229"/>
    <w:rsid w:val="00E46CC4"/>
    <w:rsid w:val="00E47BED"/>
    <w:rsid w:val="00EC1B76"/>
    <w:rsid w:val="00EC75AB"/>
    <w:rsid w:val="00F1165F"/>
    <w:rsid w:val="00F33B64"/>
    <w:rsid w:val="00F35311"/>
    <w:rsid w:val="00FA307E"/>
    <w:rsid w:val="00FA6052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  <w:style w:type="paragraph" w:customStyle="1" w:styleId="1">
    <w:name w:val="Основной текст1"/>
    <w:basedOn w:val="a"/>
    <w:rsid w:val="009F0CE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be-BY" w:eastAsia="be-BY" w:bidi="be-BY"/>
    </w:rPr>
  </w:style>
  <w:style w:type="character" w:customStyle="1" w:styleId="9pt">
    <w:name w:val="Основной текст + 9 pt"/>
    <w:basedOn w:val="a0"/>
    <w:rsid w:val="0088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39A9-3132-4F3A-B936-A53508F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1</cp:revision>
  <cp:lastPrinted>2022-04-08T08:56:00Z</cp:lastPrinted>
  <dcterms:created xsi:type="dcterms:W3CDTF">2015-10-17T05:04:00Z</dcterms:created>
  <dcterms:modified xsi:type="dcterms:W3CDTF">2022-04-08T08:57:00Z</dcterms:modified>
</cp:coreProperties>
</file>